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23" w:rsidRDefault="00677323" w:rsidP="00BC38C2">
      <w:pPr>
        <w:autoSpaceDE w:val="0"/>
        <w:autoSpaceDN w:val="0"/>
      </w:pPr>
      <w:bookmarkStart w:id="0" w:name="_GoBack"/>
      <w:bookmarkEnd w:id="0"/>
    </w:p>
    <w:p w:rsidR="00DD709C" w:rsidRPr="002F5177" w:rsidRDefault="003F6586" w:rsidP="00BC38C2">
      <w:pPr>
        <w:autoSpaceDE w:val="0"/>
        <w:autoSpaceDN w:val="0"/>
      </w:pPr>
      <w:r>
        <w:rPr>
          <w:rFonts w:hint="eastAsia"/>
        </w:rPr>
        <w:t xml:space="preserve">　</w:t>
      </w:r>
      <w:r w:rsidRPr="002F5177">
        <w:rPr>
          <w:rFonts w:hint="eastAsia"/>
        </w:rPr>
        <w:t>理学専攻　物理</w:t>
      </w:r>
      <w:r w:rsidR="00994749" w:rsidRPr="002F5177">
        <w:rPr>
          <w:rFonts w:hint="eastAsia"/>
        </w:rPr>
        <w:t>学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2F5177" w:rsidRPr="002F5177" w:rsidTr="000F674C">
        <w:trPr>
          <w:trHeight w:val="675"/>
        </w:trPr>
        <w:tc>
          <w:tcPr>
            <w:tcW w:w="1056" w:type="dxa"/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Pr="002F5177" w:rsidRDefault="00DD709C" w:rsidP="00496C2E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備　考</w:t>
            </w:r>
          </w:p>
        </w:tc>
      </w:tr>
      <w:tr w:rsidR="006D179C" w:rsidRPr="002F5177" w:rsidTr="009055B1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6D179C" w:rsidRPr="002F5177" w:rsidRDefault="006D179C" w:rsidP="0030629A">
            <w:pPr>
              <w:autoSpaceDE w:val="0"/>
              <w:autoSpaceDN w:val="0"/>
              <w:ind w:left="113" w:right="113"/>
            </w:pPr>
            <w:r w:rsidRPr="002F5177">
              <w:t>コース</w:t>
            </w:r>
          </w:p>
          <w:p w:rsidR="006D179C" w:rsidRPr="002F5177" w:rsidRDefault="006D179C" w:rsidP="0030629A">
            <w:pPr>
              <w:autoSpaceDE w:val="0"/>
              <w:autoSpaceDN w:val="0"/>
              <w:ind w:left="113" w:right="113" w:firstLineChars="100" w:firstLine="210"/>
            </w:pPr>
            <w:r w:rsidRPr="002F5177"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演習Ⅰ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6D179C" w:rsidRPr="002F5177" w:rsidRDefault="006D179C" w:rsidP="00CC65D2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6D179C" w:rsidRPr="002F5177" w:rsidRDefault="006D179C" w:rsidP="00CC65D2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D179C" w:rsidRPr="002F5177" w:rsidRDefault="006D179C" w:rsidP="00CC65D2">
            <w:pPr>
              <w:autoSpaceDE w:val="0"/>
              <w:autoSpaceDN w:val="0"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6D179C" w:rsidRPr="00563865" w:rsidRDefault="006D179C" w:rsidP="00CC65D2">
            <w:r w:rsidRPr="00563865">
              <w:rPr>
                <w:rFonts w:hint="eastAsia"/>
              </w:rPr>
              <w:t>１６単位</w:t>
            </w:r>
          </w:p>
        </w:tc>
      </w:tr>
      <w:tr w:rsidR="006D179C" w:rsidRPr="002F5177" w:rsidTr="0090626E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6D179C" w:rsidRPr="00563865" w:rsidRDefault="006D179C" w:rsidP="00CC65D2">
            <w:pPr>
              <w:widowControl/>
            </w:pPr>
          </w:p>
        </w:tc>
      </w:tr>
      <w:tr w:rsidR="006D179C" w:rsidRPr="002F5177" w:rsidTr="0090626E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研究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～２</w:t>
            </w:r>
          </w:p>
        </w:tc>
        <w:tc>
          <w:tcPr>
            <w:tcW w:w="2186" w:type="dxa"/>
            <w:vMerge/>
            <w:tcBorders>
              <w:bottom w:val="single" w:sz="4" w:space="0" w:color="auto"/>
            </w:tcBorders>
            <w:vAlign w:val="center"/>
          </w:tcPr>
          <w:p w:rsidR="006D179C" w:rsidRPr="00563865" w:rsidRDefault="006D179C" w:rsidP="00CC65D2">
            <w:pPr>
              <w:widowControl/>
            </w:pPr>
          </w:p>
        </w:tc>
      </w:tr>
      <w:tr w:rsidR="004A1894" w:rsidRPr="002F5177" w:rsidTr="002B0ED7">
        <w:trPr>
          <w:trHeight w:val="425"/>
        </w:trPr>
        <w:tc>
          <w:tcPr>
            <w:tcW w:w="1056" w:type="dxa"/>
            <w:vMerge w:val="restart"/>
            <w:textDirection w:val="tbRlV"/>
            <w:vAlign w:val="center"/>
          </w:tcPr>
          <w:p w:rsidR="004A1894" w:rsidRPr="002F5177" w:rsidRDefault="004A1894" w:rsidP="004A1894">
            <w:pPr>
              <w:autoSpaceDE w:val="0"/>
              <w:autoSpaceDN w:val="0"/>
              <w:ind w:left="113" w:right="113"/>
              <w:jc w:val="center"/>
            </w:pPr>
            <w:r w:rsidRPr="002F5177">
              <w:t>コース選択科目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4A1894" w:rsidRPr="002F5177" w:rsidRDefault="004A1894" w:rsidP="004A189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多体系数理特論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4A1894" w:rsidRPr="002F5177" w:rsidRDefault="004A1894" w:rsidP="004A1894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4A1894" w:rsidRPr="002F5177" w:rsidRDefault="004A1894" w:rsidP="004A1894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4A1894" w:rsidRPr="002F5177" w:rsidRDefault="004A1894" w:rsidP="004A1894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4A1894" w:rsidRPr="00563865" w:rsidRDefault="004A1894" w:rsidP="004A1894">
            <w:r w:rsidRPr="00563865">
              <w:rPr>
                <w:rFonts w:hint="eastAsia"/>
              </w:rPr>
              <w:t>１０単位以上選択</w:t>
            </w:r>
          </w:p>
        </w:tc>
      </w:tr>
      <w:tr w:rsidR="006D179C" w:rsidRPr="002F5177" w:rsidTr="006E414F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量子光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1E02BC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量子力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DA5C72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素粒子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35735A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性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EE1EEB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実験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995553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生物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B042ED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宇宙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4A1894" w:rsidRPr="002F5177" w:rsidTr="00B042ED">
        <w:trPr>
          <w:trHeight w:val="425"/>
        </w:trPr>
        <w:tc>
          <w:tcPr>
            <w:tcW w:w="1056" w:type="dxa"/>
            <w:vMerge/>
            <w:vAlign w:val="center"/>
          </w:tcPr>
          <w:p w:rsidR="004A1894" w:rsidRPr="002F5177" w:rsidRDefault="004A1894" w:rsidP="004A1894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21F6">
              <w:rPr>
                <w:rFonts w:ascii="ＭＳ 明朝" w:hAnsi="ＭＳ 明朝" w:cs="ＭＳ Ｐゴシック" w:hint="eastAsia"/>
                <w:kern w:val="0"/>
                <w:szCs w:val="21"/>
              </w:rPr>
              <w:t>磁性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4A1894" w:rsidRPr="002F5177" w:rsidRDefault="004A1894" w:rsidP="004A1894">
            <w:pPr>
              <w:widowControl/>
            </w:pPr>
          </w:p>
        </w:tc>
      </w:tr>
      <w:tr w:rsidR="004A1894" w:rsidRPr="002F5177" w:rsidTr="00B042ED">
        <w:trPr>
          <w:trHeight w:val="425"/>
        </w:trPr>
        <w:tc>
          <w:tcPr>
            <w:tcW w:w="1056" w:type="dxa"/>
            <w:vMerge/>
            <w:vAlign w:val="center"/>
          </w:tcPr>
          <w:p w:rsidR="004A1894" w:rsidRPr="002F5177" w:rsidRDefault="004A1894" w:rsidP="004A1894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F21F6">
              <w:rPr>
                <w:rFonts w:ascii="ＭＳ 明朝" w:hAnsi="ＭＳ 明朝" w:cs="ＭＳ Ｐゴシック" w:hint="eastAsia"/>
                <w:kern w:val="0"/>
                <w:szCs w:val="21"/>
              </w:rPr>
              <w:t>極限物性物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A1894" w:rsidRPr="004F21F6" w:rsidRDefault="004A1894" w:rsidP="004A1894">
            <w:pPr>
              <w:widowControl/>
              <w:jc w:val="center"/>
            </w:pPr>
            <w:r w:rsidRPr="004F21F6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4A1894" w:rsidRPr="002F5177" w:rsidRDefault="004A1894" w:rsidP="004A1894">
            <w:pPr>
              <w:widowControl/>
            </w:pPr>
          </w:p>
        </w:tc>
      </w:tr>
      <w:tr w:rsidR="006D179C" w:rsidRPr="002F5177" w:rsidTr="0057146D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EE408D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1F5167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講義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962344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講義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BC544C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演習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2720FD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物理学特別演習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２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441CE9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理学同窓会寄付講義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6D179C" w:rsidRPr="002F5177" w:rsidTr="00441CE9">
        <w:trPr>
          <w:trHeight w:val="425"/>
        </w:trPr>
        <w:tc>
          <w:tcPr>
            <w:tcW w:w="1056" w:type="dxa"/>
            <w:vMerge/>
            <w:vAlign w:val="center"/>
          </w:tcPr>
          <w:p w:rsidR="006D179C" w:rsidRPr="002F5177" w:rsidRDefault="006D179C" w:rsidP="00CC65D2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F5177">
              <w:rPr>
                <w:rFonts w:ascii="ＭＳ 明朝" w:hAnsi="ＭＳ 明朝" w:cs="ＭＳ Ｐゴシック" w:hint="eastAsia"/>
                <w:kern w:val="0"/>
                <w:szCs w:val="21"/>
              </w:rPr>
              <w:t>理学同窓会寄付講義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  <w:jc w:val="center"/>
            </w:pPr>
            <w:r w:rsidRPr="002F5177">
              <w:rPr>
                <w:rFonts w:hint="eastAsia"/>
              </w:rPr>
              <w:t>１</w:t>
            </w:r>
          </w:p>
        </w:tc>
        <w:tc>
          <w:tcPr>
            <w:tcW w:w="2186" w:type="dxa"/>
            <w:vMerge/>
            <w:tcBorders>
              <w:bottom w:val="nil"/>
            </w:tcBorders>
            <w:vAlign w:val="center"/>
          </w:tcPr>
          <w:p w:rsidR="006D179C" w:rsidRPr="002F5177" w:rsidRDefault="006D179C" w:rsidP="00CC65D2">
            <w:pPr>
              <w:widowControl/>
            </w:pPr>
          </w:p>
        </w:tc>
      </w:tr>
      <w:tr w:rsidR="00A27A75" w:rsidRPr="002F5177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:rsidR="00A27A75" w:rsidRPr="002F5177" w:rsidRDefault="00A27A75" w:rsidP="00CC65D2">
            <w:pPr>
              <w:autoSpaceDE w:val="0"/>
              <w:autoSpaceDN w:val="0"/>
            </w:pPr>
          </w:p>
        </w:tc>
      </w:tr>
    </w:tbl>
    <w:p w:rsidR="00916193" w:rsidRPr="002F5177" w:rsidRDefault="00916193" w:rsidP="00C0092C">
      <w:pPr>
        <w:autoSpaceDE w:val="0"/>
        <w:autoSpaceDN w:val="0"/>
      </w:pPr>
    </w:p>
    <w:p w:rsidR="002908C3" w:rsidRPr="002F5177" w:rsidRDefault="002908C3" w:rsidP="00C0092C">
      <w:pPr>
        <w:autoSpaceDE w:val="0"/>
        <w:autoSpaceDN w:val="0"/>
      </w:pPr>
    </w:p>
    <w:sectPr w:rsidR="002908C3" w:rsidRPr="002F5177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77" w:rsidRDefault="002F5177" w:rsidP="002F5177">
      <w:r>
        <w:separator/>
      </w:r>
    </w:p>
  </w:endnote>
  <w:endnote w:type="continuationSeparator" w:id="0">
    <w:p w:rsidR="002F5177" w:rsidRDefault="002F5177" w:rsidP="002F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77" w:rsidRDefault="002F5177" w:rsidP="002F5177">
      <w:r>
        <w:separator/>
      </w:r>
    </w:p>
  </w:footnote>
  <w:footnote w:type="continuationSeparator" w:id="0">
    <w:p w:rsidR="002F5177" w:rsidRDefault="002F5177" w:rsidP="002F5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53056"/>
    <w:rsid w:val="000B2D9C"/>
    <w:rsid w:val="000E31DB"/>
    <w:rsid w:val="000F674C"/>
    <w:rsid w:val="001758C5"/>
    <w:rsid w:val="00253D9B"/>
    <w:rsid w:val="002908C3"/>
    <w:rsid w:val="002F5177"/>
    <w:rsid w:val="003041D3"/>
    <w:rsid w:val="0030629A"/>
    <w:rsid w:val="003D2446"/>
    <w:rsid w:val="003F6586"/>
    <w:rsid w:val="00420652"/>
    <w:rsid w:val="00496C2E"/>
    <w:rsid w:val="004A1894"/>
    <w:rsid w:val="004F21F6"/>
    <w:rsid w:val="00563865"/>
    <w:rsid w:val="00585290"/>
    <w:rsid w:val="00677323"/>
    <w:rsid w:val="006D179C"/>
    <w:rsid w:val="00831475"/>
    <w:rsid w:val="00832690"/>
    <w:rsid w:val="008F6B31"/>
    <w:rsid w:val="00916193"/>
    <w:rsid w:val="0095407D"/>
    <w:rsid w:val="00994749"/>
    <w:rsid w:val="009E7A29"/>
    <w:rsid w:val="00A27A75"/>
    <w:rsid w:val="00B56E2B"/>
    <w:rsid w:val="00BA0D1C"/>
    <w:rsid w:val="00BA2874"/>
    <w:rsid w:val="00BC38C2"/>
    <w:rsid w:val="00C0092C"/>
    <w:rsid w:val="00C009A5"/>
    <w:rsid w:val="00CA7A34"/>
    <w:rsid w:val="00CC65D2"/>
    <w:rsid w:val="00D331D3"/>
    <w:rsid w:val="00D7138C"/>
    <w:rsid w:val="00DB67D2"/>
    <w:rsid w:val="00DD709C"/>
    <w:rsid w:val="00E95973"/>
    <w:rsid w:val="00F54E67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2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5177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2F5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5177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A00-D5A2-4A27-8201-7E053443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岡本</cp:lastModifiedBy>
  <cp:revision>3</cp:revision>
  <cp:lastPrinted>2014-10-28T02:55:00Z</cp:lastPrinted>
  <dcterms:created xsi:type="dcterms:W3CDTF">2024-03-13T23:18:00Z</dcterms:created>
  <dcterms:modified xsi:type="dcterms:W3CDTF">2024-03-25T01:17:00Z</dcterms:modified>
</cp:coreProperties>
</file>